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1B6825">
        <w:rPr>
          <w:rFonts w:ascii="Times New Roman" w:hAnsi="Times New Roman" w:cs="Times New Roman"/>
          <w:sz w:val="24"/>
          <w:szCs w:val="24"/>
        </w:rPr>
        <w:t>,</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0C23B5">
        <w:rPr>
          <w:rFonts w:ascii="Times New Roman" w:hAnsi="Times New Roman" w:cs="Times New Roman"/>
          <w:sz w:val="24"/>
          <w:szCs w:val="24"/>
        </w:rPr>
        <w:t>,</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 xml:space="preserve">ost of </w:t>
      </w:r>
      <w:r w:rsidR="00E36548">
        <w:rPr>
          <w:rFonts w:ascii="Times New Roman" w:hAnsi="Times New Roman" w:cs="Times New Roman"/>
          <w:sz w:val="24"/>
          <w:szCs w:val="24"/>
        </w:rPr>
        <w:t>the code search engines employ Information R</w:t>
      </w:r>
      <w:r w:rsidRPr="00C33B8A">
        <w:rPr>
          <w:rFonts w:ascii="Times New Roman" w:hAnsi="Times New Roman" w:cs="Times New Roman"/>
          <w:sz w:val="24"/>
          <w:szCs w:val="24"/>
        </w:rPr>
        <w:t>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 xml:space="preserve">traditional code search engines cannot retrieve both </w:t>
      </w:r>
      <w:r w:rsidR="004C59C7">
        <w:rPr>
          <w:rFonts w:ascii="Times New Roman" w:hAnsi="Times New Roman" w:cs="Times New Roman"/>
          <w:sz w:val="24"/>
          <w:szCs w:val="24"/>
        </w:rPr>
        <w:t xml:space="preserve">the </w:t>
      </w:r>
      <w:r w:rsidR="00790E2D" w:rsidRPr="00C33B8A">
        <w:rPr>
          <w:rFonts w:ascii="Times New Roman" w:hAnsi="Times New Roman" w:cs="Times New Roman"/>
          <w:sz w:val="24"/>
          <w:szCs w:val="24"/>
        </w:rPr>
        <w:t>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w:t>
      </w:r>
      <w:proofErr w:type="gramStart"/>
      <w:r w:rsidR="005307C2" w:rsidRPr="00C33B8A">
        <w:rPr>
          <w:rFonts w:ascii="Times New Roman" w:hAnsi="Times New Roman" w:cs="Times New Roman"/>
          <w:sz w:val="24"/>
          <w:szCs w:val="24"/>
        </w:rPr>
        <w:t>fragments</w:t>
      </w:r>
      <w:r w:rsidR="000F010B">
        <w:rPr>
          <w:rFonts w:ascii="Times New Roman" w:hAnsi="Times New Roman" w:cs="Times New Roman"/>
          <w:sz w:val="24"/>
          <w:szCs w:val="24"/>
        </w:rPr>
        <w:t>,</w:t>
      </w:r>
      <w:proofErr w:type="gramEnd"/>
      <w:r w:rsidR="005307C2" w:rsidRPr="00C33B8A">
        <w:rPr>
          <w:rFonts w:ascii="Times New Roman" w:hAnsi="Times New Roman" w:cs="Times New Roman"/>
          <w:sz w:val="24"/>
          <w:szCs w:val="24"/>
        </w:rPr>
        <w:t xml:space="preserve">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as query</w:t>
      </w:r>
      <w:r w:rsidR="0059341D">
        <w:rPr>
          <w:rFonts w:ascii="Times New Roman" w:hAnsi="Times New Roman" w:cs="Times New Roman"/>
          <w:sz w:val="24"/>
          <w:szCs w:val="24"/>
        </w:rPr>
        <w:t>,</w:t>
      </w:r>
      <w:r w:rsidR="000D09F8" w:rsidRPr="00C33B8A">
        <w:rPr>
          <w:rFonts w:ascii="Times New Roman" w:hAnsi="Times New Roman" w:cs="Times New Roman"/>
          <w:sz w:val="24"/>
          <w:szCs w:val="24"/>
        </w:rPr>
        <w:t xml:space="preserve">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w:t>
      </w:r>
      <w:r w:rsidR="00C94EE2">
        <w:rPr>
          <w:rFonts w:ascii="Times New Roman" w:hAnsi="Times New Roman" w:cs="Times New Roman"/>
          <w:sz w:val="24"/>
          <w:szCs w:val="24"/>
        </w:rPr>
        <w:t>,</w:t>
      </w:r>
      <w:r w:rsidR="005F2962" w:rsidRPr="00C33B8A">
        <w:rPr>
          <w:rFonts w:ascii="Times New Roman" w:hAnsi="Times New Roman" w:cs="Times New Roman"/>
          <w:sz w:val="24"/>
          <w:szCs w:val="24"/>
        </w:rPr>
        <w:t xml:space="preserv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B97CC2">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 xml:space="preserve">leads to </w:t>
      </w:r>
      <w:r w:rsidR="00854F0F">
        <w:rPr>
          <w:rFonts w:ascii="Times New Roman" w:hAnsi="Times New Roman" w:cs="Times New Roman"/>
          <w:sz w:val="24"/>
          <w:szCs w:val="24"/>
        </w:rPr>
        <w:t>the following research question</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BE0980">
        <w:rPr>
          <w:rFonts w:ascii="Times New Roman" w:hAnsi="Times New Roman" w:cs="Times New Roman"/>
          <w:sz w:val="24"/>
          <w:szCs w:val="24"/>
        </w:rPr>
        <w:t>to the research question are</w:t>
      </w:r>
      <w:r w:rsidR="00A435F3">
        <w:rPr>
          <w:rFonts w:ascii="Times New Roman" w:hAnsi="Times New Roman" w:cs="Times New Roman"/>
          <w:sz w:val="24"/>
          <w:szCs w:val="24"/>
        </w:rPr>
        <w:t xml:space="preserve">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KBCS, TDCS, IDCS</w:t>
      </w:r>
      <w:r w:rsidR="006465FA">
        <w:rPr>
          <w:rFonts w:ascii="Times New Roman" w:hAnsi="Times New Roman" w:cs="Times New Roman"/>
          <w:sz w:val="24"/>
          <w:szCs w:val="24"/>
        </w:rPr>
        <w:t>,</w:t>
      </w:r>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7B359B">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715741">
              <w:rPr>
                <w:rFonts w:ascii="Times New Roman" w:hAnsi="Times New Roman" w:cs="Times New Roman"/>
                <w:sz w:val="24"/>
                <w:szCs w:val="24"/>
              </w:rPr>
              <w:t>l conferences like ICSE, ASE</w:t>
            </w:r>
            <w:r w:rsidRPr="00FE16AE">
              <w:rPr>
                <w:rFonts w:ascii="Times New Roman" w:hAnsi="Times New Roman" w:cs="Times New Roman"/>
                <w:sz w:val="24"/>
                <w:szCs w:val="24"/>
              </w:rPr>
              <w:t>,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002309F5">
              <w:rPr>
                <w:rFonts w:ascii="Times New Roman" w:hAnsi="Times New Roman" w:cs="Times New Roman"/>
                <w:sz w:val="24"/>
                <w:szCs w:val="24"/>
              </w:rPr>
              <w:t>,</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7B359B">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765819" w:rsidP="002345BC">
      <w:pPr>
        <w:jc w:val="both"/>
        <w:rPr>
          <w:rFonts w:ascii="Times New Roman" w:hAnsi="Times New Roman" w:cs="Times New Roman"/>
          <w:sz w:val="24"/>
          <w:szCs w:val="24"/>
        </w:rPr>
      </w:pPr>
      <w:r>
        <w:rPr>
          <w:rFonts w:ascii="Times New Roman" w:hAnsi="Times New Roman" w:cs="Times New Roman"/>
          <w:sz w:val="24"/>
          <w:szCs w:val="24"/>
        </w:rPr>
        <w:t>Nowa</w:t>
      </w:r>
      <w:r w:rsidR="00B5399E" w:rsidRPr="004E5C92">
        <w:rPr>
          <w:rFonts w:ascii="Times New Roman" w:hAnsi="Times New Roman" w:cs="Times New Roman"/>
          <w:sz w:val="24"/>
          <w:szCs w:val="24"/>
        </w:rPr>
        <w:t>days</w:t>
      </w:r>
      <w:r w:rsidR="00D43F9F">
        <w:rPr>
          <w:rFonts w:ascii="Times New Roman" w:hAnsi="Times New Roman" w:cs="Times New Roman"/>
          <w:sz w:val="24"/>
          <w:szCs w:val="24"/>
        </w:rPr>
        <w:t>,</w:t>
      </w:r>
      <w:r w:rsidR="00B5399E"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942834">
        <w:rPr>
          <w:rFonts w:ascii="Times New Roman" w:hAnsi="Times New Roman" w:cs="Times New Roman"/>
          <w:sz w:val="24"/>
          <w:szCs w:val="24"/>
        </w:rPr>
        <w:t>which will</w:t>
      </w:r>
      <w:r w:rsidR="00377A74" w:rsidRPr="004E5C92">
        <w:rPr>
          <w:rFonts w:ascii="Times New Roman" w:hAnsi="Times New Roman" w:cs="Times New Roman"/>
          <w:sz w:val="24"/>
          <w:szCs w:val="24"/>
        </w:rPr>
        <w:t xml:space="preserve"> make software development faster.</w:t>
      </w:r>
      <w:r w:rsidR="006E698C">
        <w:rPr>
          <w:rFonts w:ascii="Times New Roman" w:hAnsi="Times New Roman" w:cs="Times New Roman"/>
          <w:sz w:val="24"/>
          <w:szCs w:val="24"/>
        </w:rPr>
        <w:t xml:space="preserve"> This is</w:t>
      </w:r>
      <w:r w:rsidR="00CF22A6">
        <w:rPr>
          <w:rFonts w:ascii="Times New Roman" w:hAnsi="Times New Roman" w:cs="Times New Roman"/>
          <w:sz w:val="24"/>
          <w:szCs w:val="24"/>
        </w:rPr>
        <w:t xml:space="preserve">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1991, pp.</w:t>
      </w:r>
      <w:r w:rsidR="00F5538C" w:rsidRPr="00605458">
        <w:rPr>
          <w:rFonts w:ascii="Times New Roman" w:hAnsi="Times New Roman" w:cs="Times New Roman"/>
          <w:color w:val="222222"/>
          <w:sz w:val="24"/>
          <w:szCs w:val="24"/>
          <w:shd w:val="clear" w:color="auto" w:fill="FFFFFF"/>
        </w:rPr>
        <w:t xml:space="preserve"> 88-97.</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w:t>
      </w:r>
      <w:r w:rsidR="00701080">
        <w:rPr>
          <w:rFonts w:ascii="Times New Roman" w:hAnsi="Times New Roman" w:cs="Times New Roman"/>
          <w:i/>
          <w:iCs/>
          <w:color w:val="222222"/>
          <w:sz w:val="24"/>
          <w:szCs w:val="24"/>
          <w:shd w:val="clear" w:color="auto" w:fill="FFFFFF"/>
        </w:rPr>
        <w:t>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w:t>
      </w:r>
      <w:r w:rsidR="00125016">
        <w:rPr>
          <w:rFonts w:ascii="Times New Roman" w:hAnsi="Times New Roman" w:cs="Times New Roman"/>
          <w:color w:val="222222"/>
          <w:sz w:val="24"/>
          <w:szCs w:val="24"/>
          <w:shd w:val="clear" w:color="auto" w:fill="FFFFFF"/>
        </w:rPr>
        <w:t>ftware out of thin air</w:t>
      </w:r>
      <w:r w:rsidRPr="00AF75F0">
        <w:rPr>
          <w:rFonts w:ascii="Times New Roman" w:hAnsi="Times New Roman" w:cs="Times New Roman"/>
          <w:color w:val="222222"/>
          <w:sz w:val="24"/>
          <w:szCs w:val="24"/>
          <w:shd w:val="clear" w:color="auto" w:fill="FFFFFF"/>
        </w:rPr>
        <w:t>,</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w:t>
      </w:r>
      <w:r w:rsidR="002113E8">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00CF6D9F">
        <w:rPr>
          <w:rFonts w:ascii="Times New Roman" w:hAnsi="Times New Roman" w:cs="Times New Roman"/>
          <w:i/>
          <w:color w:val="222222"/>
          <w:sz w:val="24"/>
          <w:szCs w:val="24"/>
          <w:shd w:val="clear" w:color="auto" w:fill="FFFFFF"/>
        </w:rPr>
        <w:t>Internation</w:t>
      </w:r>
      <w:r w:rsidR="007F3AF9">
        <w:rPr>
          <w:rFonts w:ascii="Times New Roman" w:hAnsi="Times New Roman" w:cs="Times New Roman"/>
          <w:i/>
          <w:color w:val="222222"/>
          <w:sz w:val="24"/>
          <w:szCs w:val="24"/>
          <w:shd w:val="clear" w:color="auto" w:fill="FFFFFF"/>
        </w:rPr>
        <w:t>al</w:t>
      </w:r>
      <w:bookmarkStart w:id="0" w:name="_GoBack"/>
      <w:bookmarkEnd w:id="0"/>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w:t>
      </w:r>
      <w:r w:rsidR="001D2D36">
        <w:rPr>
          <w:rFonts w:ascii="Times New Roman" w:hAnsi="Times New Roman" w:cs="Times New Roman"/>
          <w:color w:val="222222"/>
          <w:sz w:val="24"/>
          <w:szCs w:val="24"/>
          <w:shd w:val="clear" w:color="auto" w:fill="FFFFFF"/>
        </w:rPr>
        <w:t>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w:t>
      </w:r>
      <w:r w:rsidR="00316F1B">
        <w:rPr>
          <w:rFonts w:ascii="Times New Roman" w:hAnsi="Times New Roman" w:cs="Times New Roman"/>
          <w:color w:val="222222"/>
          <w:sz w:val="24"/>
          <w:szCs w:val="24"/>
          <w:shd w:val="clear" w:color="auto" w:fill="FFFFFF"/>
        </w:rPr>
        <w:t xml:space="preserve"> “Google Code”</w:t>
      </w:r>
      <w:r w:rsidRPr="00594135">
        <w:rPr>
          <w:rFonts w:ascii="Times New Roman" w:hAnsi="Times New Roman" w:cs="Times New Roman"/>
          <w:color w:val="222222"/>
          <w:sz w:val="24"/>
          <w:szCs w:val="24"/>
          <w:shd w:val="clear" w:color="auto" w:fill="FFFFFF"/>
        </w:rPr>
        <w:t xml:space="preserv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w:t>
      </w:r>
      <w:r w:rsidR="007A5D69">
        <w:rPr>
          <w:rFonts w:ascii="Times New Roman" w:hAnsi="Times New Roman" w:cs="Times New Roman"/>
          <w:color w:val="222222"/>
          <w:sz w:val="24"/>
          <w:szCs w:val="24"/>
          <w:shd w:val="clear" w:color="auto" w:fill="FFFFFF"/>
        </w:rPr>
        <w:t xml:space="preserve"> “</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w:t>
      </w:r>
      <w:r w:rsidR="007A5D69">
        <w:rPr>
          <w:rFonts w:ascii="Times New Roman" w:hAnsi="Times New Roman" w:cs="Times New Roman"/>
          <w:color w:val="222222"/>
          <w:sz w:val="24"/>
          <w:szCs w:val="24"/>
          <w:shd w:val="clear" w:color="auto" w:fill="FFFFFF"/>
        </w:rPr>
        <w:t>ftware development productivity”</w:t>
      </w:r>
      <w:r w:rsidRPr="00AF14D6">
        <w:rPr>
          <w:rFonts w:ascii="Times New Roman" w:hAnsi="Times New Roman" w:cs="Times New Roman"/>
          <w:color w:val="222222"/>
          <w:sz w:val="24"/>
          <w:szCs w:val="24"/>
          <w:shd w:val="clear" w:color="auto" w:fill="FFFFFF"/>
        </w:rPr>
        <w:t xml:space="preserve">,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w:t>
      </w:r>
      <w:r w:rsidR="00674283">
        <w:rPr>
          <w:rFonts w:ascii="Times New Roman" w:hAnsi="Times New Roman" w:cs="Times New Roman"/>
          <w:i/>
          <w:iCs/>
          <w:color w:val="222222"/>
          <w:sz w:val="24"/>
          <w:szCs w:val="24"/>
          <w:shd w:val="clear" w:color="auto" w:fill="FFFFFF"/>
        </w:rPr>
        <w:t>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00D0613D">
        <w:rPr>
          <w:rFonts w:ascii="Times New Roman" w:hAnsi="Times New Roman" w:cs="Times New Roman"/>
          <w:color w:val="222222"/>
          <w:sz w:val="24"/>
          <w:szCs w:val="24"/>
          <w:shd w:val="clear" w:color="auto" w:fill="FFFFFF"/>
        </w:rPr>
        <w:t>] “</w:t>
      </w:r>
      <w:r w:rsidRPr="00592253">
        <w:rPr>
          <w:rFonts w:ascii="Times New Roman" w:hAnsi="Times New Roman" w:cs="Times New Roman"/>
          <w:color w:val="222222"/>
          <w:sz w:val="24"/>
          <w:szCs w:val="24"/>
          <w:shd w:val="clear" w:color="auto" w:fill="FFFFFF"/>
        </w:rPr>
        <w:t>Bangladesh's IT export will excee</w:t>
      </w:r>
      <w:r w:rsidR="00D0613D">
        <w:rPr>
          <w:rFonts w:ascii="Times New Roman" w:hAnsi="Times New Roman" w:cs="Times New Roman"/>
          <w:color w:val="222222"/>
          <w:sz w:val="24"/>
          <w:szCs w:val="24"/>
          <w:shd w:val="clear" w:color="auto" w:fill="FFFFFF"/>
        </w:rPr>
        <w:t xml:space="preserve">d garments export: </w:t>
      </w:r>
      <w:proofErr w:type="spellStart"/>
      <w:r w:rsidR="00D0613D">
        <w:rPr>
          <w:rFonts w:ascii="Times New Roman" w:hAnsi="Times New Roman" w:cs="Times New Roman"/>
          <w:color w:val="222222"/>
          <w:sz w:val="24"/>
          <w:szCs w:val="24"/>
          <w:shd w:val="clear" w:color="auto" w:fill="FFFFFF"/>
        </w:rPr>
        <w:t>Sajeeb</w:t>
      </w:r>
      <w:proofErr w:type="spellEnd"/>
      <w:r w:rsidR="00D0613D">
        <w:rPr>
          <w:rFonts w:ascii="Times New Roman" w:hAnsi="Times New Roman" w:cs="Times New Roman"/>
          <w:color w:val="222222"/>
          <w:sz w:val="24"/>
          <w:szCs w:val="24"/>
          <w:shd w:val="clear" w:color="auto" w:fill="FFFFFF"/>
        </w:rPr>
        <w:t xml:space="preserve"> </w:t>
      </w:r>
      <w:proofErr w:type="spellStart"/>
      <w:r w:rsidR="00D0613D">
        <w:rPr>
          <w:rFonts w:ascii="Times New Roman" w:hAnsi="Times New Roman" w:cs="Times New Roman"/>
          <w:color w:val="222222"/>
          <w:sz w:val="24"/>
          <w:szCs w:val="24"/>
          <w:shd w:val="clear" w:color="auto" w:fill="FFFFFF"/>
        </w:rPr>
        <w:t>Wazed</w:t>
      </w:r>
      <w:proofErr w:type="spellEnd"/>
      <w:r w:rsidR="00D0613D">
        <w:rPr>
          <w:rFonts w:ascii="Times New Roman" w:hAnsi="Times New Roman" w:cs="Times New Roman"/>
          <w:color w:val="222222"/>
          <w:sz w:val="24"/>
          <w:szCs w:val="24"/>
          <w:shd w:val="clear" w:color="auto" w:fill="FFFFFF"/>
        </w:rPr>
        <w:t>”</w:t>
      </w:r>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proofErr w:type="gramEnd"/>
    </w:p>
    <w:sectPr w:rsidR="006E2D4B" w:rsidRPr="00592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8F" w:rsidRDefault="00F0558F" w:rsidP="007B10F7">
      <w:pPr>
        <w:spacing w:after="0" w:line="240" w:lineRule="auto"/>
      </w:pPr>
      <w:r>
        <w:separator/>
      </w:r>
    </w:p>
  </w:endnote>
  <w:endnote w:type="continuationSeparator" w:id="0">
    <w:p w:rsidR="00F0558F" w:rsidRDefault="00F0558F"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359B" w:rsidRPr="007B359B">
          <w:rPr>
            <w:b/>
            <w:bCs/>
            <w:noProof/>
          </w:rPr>
          <w:t>8</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8F" w:rsidRDefault="00F0558F" w:rsidP="007B10F7">
      <w:pPr>
        <w:spacing w:after="0" w:line="240" w:lineRule="auto"/>
      </w:pPr>
      <w:r>
        <w:separator/>
      </w:r>
    </w:p>
  </w:footnote>
  <w:footnote w:type="continuationSeparator" w:id="0">
    <w:p w:rsidR="00F0558F" w:rsidRDefault="00F0558F"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5182"/>
    <w:rsid w:val="000A7024"/>
    <w:rsid w:val="000A7C45"/>
    <w:rsid w:val="000B0BEE"/>
    <w:rsid w:val="000B79EE"/>
    <w:rsid w:val="000C0388"/>
    <w:rsid w:val="000C097D"/>
    <w:rsid w:val="000C1F9A"/>
    <w:rsid w:val="000C23B5"/>
    <w:rsid w:val="000C61FA"/>
    <w:rsid w:val="000C741C"/>
    <w:rsid w:val="000D0415"/>
    <w:rsid w:val="000D09F8"/>
    <w:rsid w:val="000D37BE"/>
    <w:rsid w:val="000D56B1"/>
    <w:rsid w:val="000D6FF8"/>
    <w:rsid w:val="000E0377"/>
    <w:rsid w:val="000E1A85"/>
    <w:rsid w:val="000E4DD4"/>
    <w:rsid w:val="000E7471"/>
    <w:rsid w:val="000F010B"/>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5016"/>
    <w:rsid w:val="001261ED"/>
    <w:rsid w:val="0013029F"/>
    <w:rsid w:val="0013233D"/>
    <w:rsid w:val="00135E64"/>
    <w:rsid w:val="001370A2"/>
    <w:rsid w:val="00144FDF"/>
    <w:rsid w:val="0014547B"/>
    <w:rsid w:val="00151359"/>
    <w:rsid w:val="00157DEA"/>
    <w:rsid w:val="00160B0C"/>
    <w:rsid w:val="00173E49"/>
    <w:rsid w:val="001777EF"/>
    <w:rsid w:val="00181F02"/>
    <w:rsid w:val="00183739"/>
    <w:rsid w:val="001839D4"/>
    <w:rsid w:val="00185BB2"/>
    <w:rsid w:val="001901C2"/>
    <w:rsid w:val="00190793"/>
    <w:rsid w:val="0019389F"/>
    <w:rsid w:val="00194AE0"/>
    <w:rsid w:val="00195D35"/>
    <w:rsid w:val="00195EE8"/>
    <w:rsid w:val="0019780B"/>
    <w:rsid w:val="00197E44"/>
    <w:rsid w:val="001A59EC"/>
    <w:rsid w:val="001A6FD3"/>
    <w:rsid w:val="001B143B"/>
    <w:rsid w:val="001B1E33"/>
    <w:rsid w:val="001B481E"/>
    <w:rsid w:val="001B543A"/>
    <w:rsid w:val="001B6825"/>
    <w:rsid w:val="001B6E93"/>
    <w:rsid w:val="001C2969"/>
    <w:rsid w:val="001C555F"/>
    <w:rsid w:val="001C68C4"/>
    <w:rsid w:val="001D2D36"/>
    <w:rsid w:val="001D3895"/>
    <w:rsid w:val="001D5060"/>
    <w:rsid w:val="001D5B14"/>
    <w:rsid w:val="001F1021"/>
    <w:rsid w:val="001F1B09"/>
    <w:rsid w:val="00201F4D"/>
    <w:rsid w:val="00204D0C"/>
    <w:rsid w:val="002113E8"/>
    <w:rsid w:val="00212536"/>
    <w:rsid w:val="00214082"/>
    <w:rsid w:val="00217734"/>
    <w:rsid w:val="002214A8"/>
    <w:rsid w:val="00223358"/>
    <w:rsid w:val="00223452"/>
    <w:rsid w:val="0022738C"/>
    <w:rsid w:val="002309F5"/>
    <w:rsid w:val="002345BC"/>
    <w:rsid w:val="00234CE0"/>
    <w:rsid w:val="0023638A"/>
    <w:rsid w:val="002365AC"/>
    <w:rsid w:val="00236BD6"/>
    <w:rsid w:val="0024046D"/>
    <w:rsid w:val="002416B3"/>
    <w:rsid w:val="00242061"/>
    <w:rsid w:val="0024348A"/>
    <w:rsid w:val="002461E0"/>
    <w:rsid w:val="00246DFF"/>
    <w:rsid w:val="002475F3"/>
    <w:rsid w:val="00247CD9"/>
    <w:rsid w:val="0025121A"/>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16F1B"/>
    <w:rsid w:val="0032310D"/>
    <w:rsid w:val="0032625B"/>
    <w:rsid w:val="0033277B"/>
    <w:rsid w:val="00333C7F"/>
    <w:rsid w:val="003354B6"/>
    <w:rsid w:val="00336344"/>
    <w:rsid w:val="0033744C"/>
    <w:rsid w:val="003411B3"/>
    <w:rsid w:val="00343802"/>
    <w:rsid w:val="00343D5F"/>
    <w:rsid w:val="003477E7"/>
    <w:rsid w:val="0035298C"/>
    <w:rsid w:val="003550DD"/>
    <w:rsid w:val="003562F6"/>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2AA"/>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C59C7"/>
    <w:rsid w:val="004D64D6"/>
    <w:rsid w:val="004E0717"/>
    <w:rsid w:val="004E5C92"/>
    <w:rsid w:val="004F2945"/>
    <w:rsid w:val="004F328A"/>
    <w:rsid w:val="004F35CF"/>
    <w:rsid w:val="004F47AC"/>
    <w:rsid w:val="0050091A"/>
    <w:rsid w:val="00510184"/>
    <w:rsid w:val="00515875"/>
    <w:rsid w:val="00515B04"/>
    <w:rsid w:val="00520FCA"/>
    <w:rsid w:val="00527D8E"/>
    <w:rsid w:val="005307C2"/>
    <w:rsid w:val="005310E4"/>
    <w:rsid w:val="0053177D"/>
    <w:rsid w:val="00531AA2"/>
    <w:rsid w:val="0053368F"/>
    <w:rsid w:val="00533F65"/>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5B12"/>
    <w:rsid w:val="00585F33"/>
    <w:rsid w:val="00587087"/>
    <w:rsid w:val="00590281"/>
    <w:rsid w:val="0059041F"/>
    <w:rsid w:val="00592253"/>
    <w:rsid w:val="0059341D"/>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6379"/>
    <w:rsid w:val="006465FA"/>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6EEF"/>
    <w:rsid w:val="006A6FDB"/>
    <w:rsid w:val="006A7CD5"/>
    <w:rsid w:val="006B0DBA"/>
    <w:rsid w:val="006B64C6"/>
    <w:rsid w:val="006B69DF"/>
    <w:rsid w:val="006B789C"/>
    <w:rsid w:val="006C000A"/>
    <w:rsid w:val="006C0708"/>
    <w:rsid w:val="006C092B"/>
    <w:rsid w:val="006C5E02"/>
    <w:rsid w:val="006C67DD"/>
    <w:rsid w:val="006D2370"/>
    <w:rsid w:val="006D23D5"/>
    <w:rsid w:val="006D450B"/>
    <w:rsid w:val="006D779D"/>
    <w:rsid w:val="006E187D"/>
    <w:rsid w:val="006E1CA6"/>
    <w:rsid w:val="006E1EB4"/>
    <w:rsid w:val="006E2D4B"/>
    <w:rsid w:val="006E3F97"/>
    <w:rsid w:val="006E4588"/>
    <w:rsid w:val="006E698C"/>
    <w:rsid w:val="006F0237"/>
    <w:rsid w:val="006F092A"/>
    <w:rsid w:val="006F10FB"/>
    <w:rsid w:val="006F2460"/>
    <w:rsid w:val="006F7497"/>
    <w:rsid w:val="00701080"/>
    <w:rsid w:val="007019BB"/>
    <w:rsid w:val="0070696A"/>
    <w:rsid w:val="007107FB"/>
    <w:rsid w:val="007109F1"/>
    <w:rsid w:val="00710A62"/>
    <w:rsid w:val="00715059"/>
    <w:rsid w:val="00715741"/>
    <w:rsid w:val="00716486"/>
    <w:rsid w:val="00717B59"/>
    <w:rsid w:val="00720B14"/>
    <w:rsid w:val="007218E8"/>
    <w:rsid w:val="00721C81"/>
    <w:rsid w:val="00722D3F"/>
    <w:rsid w:val="00731549"/>
    <w:rsid w:val="00734C56"/>
    <w:rsid w:val="00736C26"/>
    <w:rsid w:val="0074134D"/>
    <w:rsid w:val="00743870"/>
    <w:rsid w:val="00743CA8"/>
    <w:rsid w:val="00744E83"/>
    <w:rsid w:val="00751D64"/>
    <w:rsid w:val="00752C61"/>
    <w:rsid w:val="00754CA3"/>
    <w:rsid w:val="00763D36"/>
    <w:rsid w:val="00765819"/>
    <w:rsid w:val="00765BBC"/>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9728A"/>
    <w:rsid w:val="007A531F"/>
    <w:rsid w:val="007A5D69"/>
    <w:rsid w:val="007A6A09"/>
    <w:rsid w:val="007A6B70"/>
    <w:rsid w:val="007B0E28"/>
    <w:rsid w:val="007B10F7"/>
    <w:rsid w:val="007B359B"/>
    <w:rsid w:val="007B636C"/>
    <w:rsid w:val="007B6703"/>
    <w:rsid w:val="007B6B29"/>
    <w:rsid w:val="007B6CF9"/>
    <w:rsid w:val="007C35EE"/>
    <w:rsid w:val="007D0535"/>
    <w:rsid w:val="007D161C"/>
    <w:rsid w:val="007D3D05"/>
    <w:rsid w:val="007D4F24"/>
    <w:rsid w:val="007D7EB8"/>
    <w:rsid w:val="007E0C9D"/>
    <w:rsid w:val="007E2440"/>
    <w:rsid w:val="007F1FB8"/>
    <w:rsid w:val="007F3AF9"/>
    <w:rsid w:val="007F411C"/>
    <w:rsid w:val="007F5A62"/>
    <w:rsid w:val="007F65FB"/>
    <w:rsid w:val="007F73AC"/>
    <w:rsid w:val="00805794"/>
    <w:rsid w:val="0081042A"/>
    <w:rsid w:val="008117B3"/>
    <w:rsid w:val="00815659"/>
    <w:rsid w:val="008203AD"/>
    <w:rsid w:val="008203F6"/>
    <w:rsid w:val="00823192"/>
    <w:rsid w:val="00826BCB"/>
    <w:rsid w:val="00832E73"/>
    <w:rsid w:val="00833A73"/>
    <w:rsid w:val="00836AC0"/>
    <w:rsid w:val="00837DD4"/>
    <w:rsid w:val="00841746"/>
    <w:rsid w:val="00842069"/>
    <w:rsid w:val="00843A46"/>
    <w:rsid w:val="0084506E"/>
    <w:rsid w:val="00845BC5"/>
    <w:rsid w:val="00851A73"/>
    <w:rsid w:val="00852562"/>
    <w:rsid w:val="00852C1F"/>
    <w:rsid w:val="00854F0F"/>
    <w:rsid w:val="00855CEA"/>
    <w:rsid w:val="00856419"/>
    <w:rsid w:val="00861CCD"/>
    <w:rsid w:val="00862436"/>
    <w:rsid w:val="00864592"/>
    <w:rsid w:val="00867E8D"/>
    <w:rsid w:val="00873C46"/>
    <w:rsid w:val="008759A4"/>
    <w:rsid w:val="00875AA1"/>
    <w:rsid w:val="008803BB"/>
    <w:rsid w:val="008821A1"/>
    <w:rsid w:val="008826C4"/>
    <w:rsid w:val="0088412B"/>
    <w:rsid w:val="00884A17"/>
    <w:rsid w:val="00884B5C"/>
    <w:rsid w:val="00887921"/>
    <w:rsid w:val="00887EF0"/>
    <w:rsid w:val="008951CC"/>
    <w:rsid w:val="0089638E"/>
    <w:rsid w:val="00897811"/>
    <w:rsid w:val="008A08CB"/>
    <w:rsid w:val="008A339B"/>
    <w:rsid w:val="008A46CC"/>
    <w:rsid w:val="008A4CB1"/>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4162F"/>
    <w:rsid w:val="00942834"/>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5172"/>
    <w:rsid w:val="009C5370"/>
    <w:rsid w:val="009C7414"/>
    <w:rsid w:val="009D007A"/>
    <w:rsid w:val="009D3793"/>
    <w:rsid w:val="009D6584"/>
    <w:rsid w:val="009D6694"/>
    <w:rsid w:val="009E1DB8"/>
    <w:rsid w:val="009E326D"/>
    <w:rsid w:val="009E38EB"/>
    <w:rsid w:val="009E4159"/>
    <w:rsid w:val="009E7AE8"/>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26FD8"/>
    <w:rsid w:val="00A32BBD"/>
    <w:rsid w:val="00A40E95"/>
    <w:rsid w:val="00A435F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696B"/>
    <w:rsid w:val="00AA08A9"/>
    <w:rsid w:val="00AA0D23"/>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97CC2"/>
    <w:rsid w:val="00BA2900"/>
    <w:rsid w:val="00BA3C71"/>
    <w:rsid w:val="00BA6C55"/>
    <w:rsid w:val="00BB7E94"/>
    <w:rsid w:val="00BC022B"/>
    <w:rsid w:val="00BC0F58"/>
    <w:rsid w:val="00BC1856"/>
    <w:rsid w:val="00BC1ACF"/>
    <w:rsid w:val="00BC5BCE"/>
    <w:rsid w:val="00BD2EDA"/>
    <w:rsid w:val="00BD60A4"/>
    <w:rsid w:val="00BD7343"/>
    <w:rsid w:val="00BE0980"/>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6B73"/>
    <w:rsid w:val="00C37353"/>
    <w:rsid w:val="00C37D0B"/>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94EE2"/>
    <w:rsid w:val="00CA0D2E"/>
    <w:rsid w:val="00CA5385"/>
    <w:rsid w:val="00CB0244"/>
    <w:rsid w:val="00CB0D1A"/>
    <w:rsid w:val="00CB7B0C"/>
    <w:rsid w:val="00CC2AFB"/>
    <w:rsid w:val="00CC305F"/>
    <w:rsid w:val="00CD0C6E"/>
    <w:rsid w:val="00CD1486"/>
    <w:rsid w:val="00CD47F6"/>
    <w:rsid w:val="00CD5AAB"/>
    <w:rsid w:val="00CD72E9"/>
    <w:rsid w:val="00CE1177"/>
    <w:rsid w:val="00CE75D6"/>
    <w:rsid w:val="00CF22A6"/>
    <w:rsid w:val="00CF32FC"/>
    <w:rsid w:val="00CF4BE1"/>
    <w:rsid w:val="00CF6814"/>
    <w:rsid w:val="00CF6D9F"/>
    <w:rsid w:val="00D029B9"/>
    <w:rsid w:val="00D05184"/>
    <w:rsid w:val="00D0613D"/>
    <w:rsid w:val="00D1017E"/>
    <w:rsid w:val="00D105F4"/>
    <w:rsid w:val="00D10655"/>
    <w:rsid w:val="00D156DC"/>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36548"/>
    <w:rsid w:val="00E47296"/>
    <w:rsid w:val="00E5147D"/>
    <w:rsid w:val="00E563EE"/>
    <w:rsid w:val="00E5757C"/>
    <w:rsid w:val="00E600A1"/>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28E9"/>
    <w:rsid w:val="00F033FE"/>
    <w:rsid w:val="00F0558F"/>
    <w:rsid w:val="00F059CC"/>
    <w:rsid w:val="00F06309"/>
    <w:rsid w:val="00F06F1A"/>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D2B85F-8C7C-4626-838B-12C24E2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422</cp:revision>
  <cp:lastPrinted>2016-04-09T12:06:00Z</cp:lastPrinted>
  <dcterms:created xsi:type="dcterms:W3CDTF">2016-03-26T15:56:00Z</dcterms:created>
  <dcterms:modified xsi:type="dcterms:W3CDTF">2016-04-09T12:06:00Z</dcterms:modified>
</cp:coreProperties>
</file>